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3F4F" w14:textId="77777777" w:rsidR="00350126" w:rsidRDefault="00350126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eastAsia="en-US"/>
        </w:rPr>
      </w:pPr>
    </w:p>
    <w:p w14:paraId="25FF43D0" w14:textId="7223016F" w:rsidR="00837AFF" w:rsidRPr="002D6F2F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b/>
          <w:bCs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b/>
          <w:bCs/>
          <w:sz w:val="24"/>
          <w:szCs w:val="24"/>
          <w:lang w:eastAsia="en-US"/>
        </w:rPr>
        <w:t xml:space="preserve">Deklaracja Społecznego Opiekuna Kotów Wolno Żyjących na terenie </w:t>
      </w:r>
      <w:r w:rsidR="00350126">
        <w:rPr>
          <w:rFonts w:asciiTheme="minorHAnsi" w:eastAsiaTheme="minorHAnsi" w:hAnsiTheme="minorHAnsi" w:cs="Calibri"/>
          <w:b/>
          <w:bCs/>
          <w:sz w:val="24"/>
          <w:szCs w:val="24"/>
          <w:lang w:eastAsia="en-US"/>
        </w:rPr>
        <w:t>M</w:t>
      </w:r>
      <w:r w:rsidRPr="002D6F2F">
        <w:rPr>
          <w:rFonts w:asciiTheme="minorHAnsi" w:eastAsiaTheme="minorHAnsi" w:hAnsiTheme="minorHAnsi" w:cs="Calibri"/>
          <w:b/>
          <w:bCs/>
          <w:sz w:val="24"/>
          <w:szCs w:val="24"/>
          <w:lang w:eastAsia="en-US"/>
        </w:rPr>
        <w:t xml:space="preserve">iasta </w:t>
      </w:r>
      <w:r w:rsidR="00350126">
        <w:rPr>
          <w:rFonts w:asciiTheme="minorHAnsi" w:eastAsiaTheme="minorHAnsi" w:hAnsiTheme="minorHAnsi" w:cs="Calibri"/>
          <w:b/>
          <w:bCs/>
          <w:sz w:val="24"/>
          <w:szCs w:val="24"/>
          <w:lang w:eastAsia="en-US"/>
        </w:rPr>
        <w:t xml:space="preserve">i Gminy Ryn </w:t>
      </w:r>
    </w:p>
    <w:p w14:paraId="4CD95702" w14:textId="77777777" w:rsidR="00837AFF" w:rsidRPr="00972A83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14"/>
          <w:szCs w:val="24"/>
          <w:lang w:eastAsia="en-US"/>
        </w:rPr>
      </w:pPr>
    </w:p>
    <w:p w14:paraId="48EBB667" w14:textId="77777777" w:rsidR="00837AFF" w:rsidRPr="002D6F2F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Imię i nazwisko……………………………………………………………….</w:t>
      </w:r>
    </w:p>
    <w:p w14:paraId="15C15C9F" w14:textId="77777777" w:rsidR="00837AFF" w:rsidRPr="002D6F2F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Tel. kontaktowy* ……………………………………………………………</w:t>
      </w:r>
    </w:p>
    <w:p w14:paraId="360AF303" w14:textId="77777777" w:rsidR="00837AFF" w:rsidRPr="002D6F2F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E-mail*……………………………………………………………………………</w:t>
      </w:r>
    </w:p>
    <w:p w14:paraId="5D199D38" w14:textId="77777777" w:rsidR="00837AFF" w:rsidRPr="00972A83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14"/>
          <w:szCs w:val="24"/>
          <w:lang w:eastAsia="en-US"/>
        </w:rPr>
      </w:pPr>
    </w:p>
    <w:p w14:paraId="3AB15319" w14:textId="77777777" w:rsidR="00837AFF" w:rsidRPr="002D6F2F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  <w:t>* Wymagane jest podanie przynajmniej jednego sposobu kontaktu.</w:t>
      </w:r>
    </w:p>
    <w:p w14:paraId="3FCDB32F" w14:textId="77777777" w:rsidR="00837AFF" w:rsidRPr="00972A83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16"/>
          <w:szCs w:val="24"/>
          <w:lang w:eastAsia="en-US"/>
        </w:rPr>
      </w:pPr>
    </w:p>
    <w:p w14:paraId="515FE864" w14:textId="52F9F96E" w:rsidR="00837AFF" w:rsidRPr="002D6F2F" w:rsidRDefault="00837AFF" w:rsidP="00837A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Ja, niżej podpisany/podpisana, deklaruję gotowość świadczenia – jako opiekun społeczny – pomocy w postaci opieki nad kotami wolno żyjącymi 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na terenie miasta i gminy Ryn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</w:t>
      </w:r>
      <w:r w:rsidR="001115C2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br/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i wnoszę o wpisanie mnie do rejestru Społecznych Opiekunów Kotów Wolno Żyjących, prowadzonego przez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Burmistrza Miasta i Gminy Ryn</w:t>
      </w:r>
    </w:p>
    <w:p w14:paraId="676327C2" w14:textId="77777777" w:rsidR="00837AFF" w:rsidRPr="00972A83" w:rsidRDefault="00837AFF" w:rsidP="00837AF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16"/>
          <w:szCs w:val="24"/>
          <w:lang w:eastAsia="en-US"/>
        </w:rPr>
      </w:pPr>
    </w:p>
    <w:p w14:paraId="61F918BD" w14:textId="474CBDC2" w:rsidR="00837AFF" w:rsidRPr="001115C2" w:rsidRDefault="00837AFF" w:rsidP="00837A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Oświadczam, że będę opiekować się kotami wolno żyjącymi </w:t>
      </w:r>
      <w:r w:rsidR="006B3348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w obrębie zaznaczonego poniżej rejonu:</w:t>
      </w:r>
      <w:r w:rsidR="001115C2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</w:t>
      </w:r>
      <w:r w:rsidR="001115C2" w:rsidRPr="001115C2"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  <w:t>(właściwe zaznaczyć)</w:t>
      </w:r>
    </w:p>
    <w:p w14:paraId="27F9FDE9" w14:textId="77777777" w:rsidR="006B3348" w:rsidRPr="006B3348" w:rsidRDefault="006B3348" w:rsidP="006B3348">
      <w:pPr>
        <w:pStyle w:val="Akapitzlist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45B410EC" w14:textId="355BC5F0" w:rsidR="006B3348" w:rsidRPr="006B3348" w:rsidRDefault="006B3348" w:rsidP="006B33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REJON 1  </w:t>
      </w:r>
      <w:r w:rsidRPr="006B3348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(Sterławki Wielkie, Kronowo, Grzybowo, Orło, Jeziorko)</w:t>
      </w:r>
    </w:p>
    <w:p w14:paraId="2545CD1B" w14:textId="12C4E412" w:rsidR="006B3348" w:rsidRDefault="006B3348" w:rsidP="006B33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REJON 2 </w:t>
      </w:r>
      <w:r w:rsidRPr="006B3348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(Tros, Skop, Canki, Bachorza, Monetki</w:t>
      </w:r>
      <w:r w:rsidR="001115C2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, Wejdyki, Słabowo, Krzyżany, Knis</w:t>
      </w:r>
      <w:r w:rsidRPr="006B3348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)</w:t>
      </w:r>
    </w:p>
    <w:p w14:paraId="41FBAB78" w14:textId="2F20D5F0" w:rsidR="006B3348" w:rsidRDefault="006B3348" w:rsidP="006B33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REJON 3 </w:t>
      </w:r>
      <w:r w:rsidRPr="006B3348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 xml:space="preserve">(Ryński Dwór, Ryńskie Pole, </w:t>
      </w:r>
      <w:proofErr w:type="spellStart"/>
      <w:r w:rsidRPr="006B3348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Siejkowo</w:t>
      </w:r>
      <w:proofErr w:type="spellEnd"/>
      <w:r w:rsidRPr="006B3348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, Ławki, Mioduńskie, Zielony Lasek, Rybical, Skorupki, Mrówki, Szymonka, Prażmowo, Stara Rudówka, Hermanowa Wola)</w:t>
      </w:r>
    </w:p>
    <w:p w14:paraId="19BC1A94" w14:textId="774433E4" w:rsidR="006B3348" w:rsidRPr="006B3348" w:rsidRDefault="006B3348" w:rsidP="006B33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REJON 4 (</w:t>
      </w:r>
      <w:r w:rsidR="001115C2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część miasta Ryn </w:t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zgodnie z załączoną grafiką)</w:t>
      </w:r>
    </w:p>
    <w:p w14:paraId="2678FE0A" w14:textId="34A69B9D" w:rsidR="006B3348" w:rsidRPr="006B3348" w:rsidRDefault="006B3348" w:rsidP="006B33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REJON 5 (część miasta Ryn zgodnie z załączoną grafiką)</w:t>
      </w:r>
    </w:p>
    <w:p w14:paraId="1CAEEC0A" w14:textId="77777777" w:rsidR="00837AFF" w:rsidRPr="00972A83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16"/>
          <w:szCs w:val="24"/>
          <w:lang w:eastAsia="en-US"/>
        </w:rPr>
      </w:pPr>
    </w:p>
    <w:p w14:paraId="7DA1EAD6" w14:textId="77777777" w:rsidR="00837AFF" w:rsidRPr="002D6F2F" w:rsidRDefault="00837AFF" w:rsidP="00837A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W ramach opieki będę:</w:t>
      </w:r>
    </w:p>
    <w:p w14:paraId="47BAFE37" w14:textId="0B203728" w:rsidR="00837AFF" w:rsidRPr="002D6F2F" w:rsidRDefault="00837AFF" w:rsidP="00837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wykładać kotom pokarm oraz dostarczać czystą wodę do picia;</w:t>
      </w:r>
    </w:p>
    <w:p w14:paraId="6BB7622A" w14:textId="726022F7" w:rsidR="00837AFF" w:rsidRPr="002D6F2F" w:rsidRDefault="00837AFF" w:rsidP="00837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sprzątać pozostały pokarm i odchody kotów oraz utrzymywać w czystości miejsce bytowania zwierząt;</w:t>
      </w:r>
    </w:p>
    <w:p w14:paraId="753DCB75" w14:textId="6DF0C19C" w:rsidR="00837AFF" w:rsidRPr="002D6F2F" w:rsidRDefault="00837AFF" w:rsidP="00837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w przypadku kotów niewykastrowanych/niewysterylizowanych zgłaszać potrzebę przeprowadzenia takich zabiegów </w:t>
      </w:r>
      <w:r w:rsidR="00D974EC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do 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Urzędu. </w:t>
      </w:r>
    </w:p>
    <w:p w14:paraId="5EB33E6A" w14:textId="77777777" w:rsidR="00837AFF" w:rsidRPr="002D6F2F" w:rsidRDefault="00837AFF" w:rsidP="00837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współpracować przy wyłapywaniu zwierząt do wykonania zabiegu;</w:t>
      </w:r>
    </w:p>
    <w:p w14:paraId="1D6E4C8A" w14:textId="3EAD3445" w:rsidR="00837AFF" w:rsidRPr="002D6F2F" w:rsidRDefault="00837AFF" w:rsidP="00837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w przypadku kotów chorych zgłaszać potrzebę leczenia oraz czynnie uczestniczyć w działaniach mających na celu wyleczenie kotów;</w:t>
      </w:r>
    </w:p>
    <w:p w14:paraId="2B7B106B" w14:textId="77777777" w:rsidR="00837AFF" w:rsidRPr="002D6F2F" w:rsidRDefault="00837AFF" w:rsidP="00837A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lastRenderedPageBreak/>
        <w:t>pomagać w wypuszczeniu kotów w miejscu bytowania po zabiegach lub leczeniu;</w:t>
      </w:r>
    </w:p>
    <w:p w14:paraId="591CB28A" w14:textId="77777777" w:rsidR="00837AFF" w:rsidRPr="00972A83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24"/>
          <w:lang w:eastAsia="en-US"/>
        </w:rPr>
      </w:pPr>
    </w:p>
    <w:p w14:paraId="68C2E7F1" w14:textId="0FF9E13A" w:rsidR="00837AFF" w:rsidRPr="00EA4D35" w:rsidRDefault="00837AFF" w:rsidP="00837A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Zobowiązuję się,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że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cztery razy w roku (1 raz/kwartał),</w:t>
      </w:r>
      <w:r w:rsidR="00D974EC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iż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przedstawię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Burmistrzowi Miasta i Gminy Ryn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w formie pisemnej, informację o bieżącej liczebności kotów objętych </w:t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moją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opieką. Każdorazowo, w przypadku wyraźnej i gwałtownej zmiany populacji kotów, poinformuję o tym fakci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e pracownika ds. ochrony środowiska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. Informacje przekażę samodzielnie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.</w:t>
      </w:r>
    </w:p>
    <w:p w14:paraId="1848F340" w14:textId="77777777" w:rsidR="00837AFF" w:rsidRPr="002D6F2F" w:rsidRDefault="00837AFF" w:rsidP="00837A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Informuję, że każdorazowo, w przypadku krótkotrwałego braku możliwości bezpośredniego sprawowania opieki nad populacją kotów wolno żyjących w miejscu wskazanym w punkcie 2, dołożę starań, aby zapewnić zwierzętom opiekę innej osoby.</w:t>
      </w:r>
    </w:p>
    <w:p w14:paraId="41A8AAE7" w14:textId="77777777" w:rsidR="00837AFF" w:rsidRPr="00972A83" w:rsidRDefault="00837AFF" w:rsidP="00837AF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="Calibri"/>
          <w:color w:val="000000"/>
          <w:sz w:val="18"/>
          <w:szCs w:val="24"/>
          <w:lang w:eastAsia="en-US"/>
        </w:rPr>
      </w:pPr>
    </w:p>
    <w:p w14:paraId="7EB132C9" w14:textId="4B50592D" w:rsidR="00837AFF" w:rsidRPr="002D6F2F" w:rsidRDefault="00837AFF" w:rsidP="00837A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Informuję, że w przypadku długotrwałej niemożliwości sprawowania opieki nad populacją kotów wolno żyjących w miejscu wskazanym w punkcie 2 poinformuję o tym </w:t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korespondencyjnie, telefonicznie lub drogą elektroniczną </w:t>
      </w:r>
      <w:r w:rsidR="0035012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Urząd Miasta i Gminy Ryn.</w:t>
      </w:r>
    </w:p>
    <w:p w14:paraId="6EF6452C" w14:textId="77777777" w:rsidR="00837AFF" w:rsidRPr="00972A83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24"/>
          <w:lang w:eastAsia="en-US"/>
        </w:rPr>
      </w:pPr>
    </w:p>
    <w:p w14:paraId="78C8A86F" w14:textId="24016384" w:rsidR="00837AFF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Oświadczam, że zapoznałem/zapoznałam się z regulaminem rejestracji Społecznych Opiekunów Kotów Wolno Żyjących na terenie miasta</w:t>
      </w:r>
      <w:r w:rsidR="00D84F9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i gminy Ryn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oraz z informacjami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br/>
        <w:t>o przetwarzaniu danych osobowych.</w:t>
      </w:r>
    </w:p>
    <w:p w14:paraId="44F2A97A" w14:textId="77777777" w:rsidR="00972A83" w:rsidRPr="00972A83" w:rsidRDefault="00972A83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2C5C909A" w14:textId="77777777" w:rsidR="00513224" w:rsidRDefault="00513224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76243145" w14:textId="6BA49D57" w:rsidR="00837AFF" w:rsidRPr="002D6F2F" w:rsidRDefault="00514E97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ab/>
      </w:r>
      <w:r w:rsidR="00837AFF"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Data i podpis ………………………………</w:t>
      </w:r>
    </w:p>
    <w:p w14:paraId="65830F49" w14:textId="2F9E7903" w:rsidR="00837AFF" w:rsidRDefault="00837AFF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6D953BC8" w14:textId="112363BE" w:rsidR="00514E97" w:rsidRDefault="00514E97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15B61BB6" w14:textId="0651C4A0" w:rsidR="00514E97" w:rsidRDefault="00514E97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09F0E7C0" w14:textId="79F75802" w:rsidR="00514E97" w:rsidRDefault="00514E97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38894F8E" w14:textId="77777777" w:rsidR="00514E97" w:rsidRPr="002D6F2F" w:rsidRDefault="00514E97" w:rsidP="00837AF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5D74E02F" w14:textId="77777777" w:rsidR="00DE2886" w:rsidRDefault="00DE2886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46BBC755" w14:textId="77777777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614F0154" w14:textId="77777777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361E5250" w14:textId="77777777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328DC15D" w14:textId="1B4A2FFE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081FF240" w14:textId="77777777" w:rsidR="00BE1974" w:rsidRDefault="00BE1974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467C4E6B" w14:textId="77777777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0AB56593" w14:textId="77777777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4F39F354" w14:textId="77777777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06A20FEC" w14:textId="77777777" w:rsidR="00C7703A" w:rsidRDefault="00C7703A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6FEE6106" w14:textId="7D38C9C9" w:rsidR="00837AFF" w:rsidRPr="002D6F2F" w:rsidRDefault="00837AFF" w:rsidP="00C7703A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  <w:lastRenderedPageBreak/>
        <w:t>INFORMACJE O PRZETWARZANIU DANYCH OSOBOWYCH</w:t>
      </w:r>
    </w:p>
    <w:p w14:paraId="270D0689" w14:textId="77777777" w:rsidR="00837AFF" w:rsidRPr="002D6F2F" w:rsidRDefault="00837AFF" w:rsidP="00837AFF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Zgodnie z art. 13 ust. 1 i ust. 2 ogólnego rozporządzenia o ochronie danych osobowych z dnia 27 kwietnia 2016 r. informuję, że:</w:t>
      </w:r>
    </w:p>
    <w:p w14:paraId="440381A6" w14:textId="77777777" w:rsidR="00D84F96" w:rsidRPr="00D84F96" w:rsidRDefault="00D84F96" w:rsidP="00D84F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D84F9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Administratorem Państwa danych osobowych jest Burmistrz Miasta i Gminy Ryn</w:t>
      </w:r>
    </w:p>
    <w:p w14:paraId="2A832EA8" w14:textId="4D2C7A71" w:rsidR="00837AFF" w:rsidRPr="002D6F2F" w:rsidRDefault="00D84F96" w:rsidP="00D84F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D84F9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Dane kontaktowe Inspektora Ochrony Danych  e-mail: rodo@miastoryn.pl</w:t>
      </w:r>
    </w:p>
    <w:p w14:paraId="05A1B23C" w14:textId="42556D09" w:rsidR="00837AFF" w:rsidRPr="002D6F2F" w:rsidRDefault="00837AFF" w:rsidP="00837A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Pani/Pana dane będą przetwarzane w celu wykonania zadania realizowanego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br/>
        <w:t xml:space="preserve">w interesie publicznym, zgodnie z obowiązkiem wynikającym z ustawy o samorządzie gminnym, ustawy </w:t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o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ochronie zwierząt i uchwały Rad</w:t>
      </w:r>
      <w:r w:rsidR="00D84F9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y Miejskiej w Rynie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w sprawie przyjęcia</w:t>
      </w:r>
      <w:r w:rsidR="00733DDB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</w:t>
      </w:r>
      <w:r w:rsidR="00733DDB" w:rsidRPr="00733DDB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„</w:t>
      </w:r>
      <w:r w:rsidRPr="00733DDB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 xml:space="preserve">Programu opieki nad zwierzętami bezdomnymi oraz zapobiegania bezdomności zwierząt </w:t>
      </w:r>
      <w:r w:rsidR="00D84F96" w:rsidRPr="00733DDB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 xml:space="preserve">na terenie gminy Ryn </w:t>
      </w:r>
      <w:r w:rsidRPr="00733DDB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na rok 202</w:t>
      </w:r>
      <w:r w:rsidR="00D84F96" w:rsidRPr="00733DDB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2</w:t>
      </w:r>
      <w:r w:rsidR="00733DDB" w:rsidRPr="00733DDB">
        <w:rPr>
          <w:rFonts w:asciiTheme="minorHAnsi" w:eastAsiaTheme="minorHAnsi" w:hAnsiTheme="minorHAnsi" w:cs="Calibri"/>
          <w:i/>
          <w:iCs/>
          <w:color w:val="000000"/>
          <w:sz w:val="24"/>
          <w:szCs w:val="24"/>
          <w:lang w:eastAsia="en-US"/>
        </w:rPr>
        <w:t>”</w:t>
      </w:r>
      <w:r w:rsidR="00733DDB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, którym jest </w:t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realizacja tego Programu, w tym 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prowadzenie Rejestru Społecznych Opiekunów Kotów Wolno Żyjących.</w:t>
      </w:r>
    </w:p>
    <w:p w14:paraId="273F5B0D" w14:textId="77777777" w:rsidR="00837AFF" w:rsidRPr="002D6F2F" w:rsidRDefault="00837AFF" w:rsidP="00837A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4494BE7D" w14:textId="77777777" w:rsidR="00837AFF" w:rsidRPr="002D6F2F" w:rsidRDefault="00837AFF" w:rsidP="00837A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Osoby, których dane dotyczą, mają prawo do:</w:t>
      </w:r>
    </w:p>
    <w:p w14:paraId="195CA72A" w14:textId="77777777" w:rsidR="00837AFF" w:rsidRPr="002D6F2F" w:rsidRDefault="00837AFF" w:rsidP="00837AF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dostępu do swoich danych osobowych,</w:t>
      </w:r>
    </w:p>
    <w:p w14:paraId="1285C35D" w14:textId="77777777" w:rsidR="00837AFF" w:rsidRPr="002D6F2F" w:rsidRDefault="00837AFF" w:rsidP="00837AF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żądania sprostowania danych, które są nieprawidłowe,</w:t>
      </w:r>
    </w:p>
    <w:p w14:paraId="30A476BE" w14:textId="77777777" w:rsidR="00837AFF" w:rsidRPr="002D6F2F" w:rsidRDefault="00837AFF" w:rsidP="00837AF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wniesienia sprzeciwu wobec przetwarzania danych – z przyczyn związanych ze szczególną sytuacją osób, których dane są przetwarzane,</w:t>
      </w:r>
    </w:p>
    <w:p w14:paraId="306C1417" w14:textId="77777777" w:rsidR="00837AFF" w:rsidRPr="002D6F2F" w:rsidRDefault="00837AFF" w:rsidP="00837AF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żądania usunięcia danych, gdy:</w:t>
      </w:r>
    </w:p>
    <w:p w14:paraId="3D4B919E" w14:textId="77777777" w:rsidR="00837AFF" w:rsidRPr="002D6F2F" w:rsidRDefault="00837AFF" w:rsidP="00837A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dane nie są już niezbędne do celów, dla których zostały zebrane,</w:t>
      </w:r>
    </w:p>
    <w:p w14:paraId="171E3D62" w14:textId="77777777" w:rsidR="00837AFF" w:rsidRPr="002D6F2F" w:rsidRDefault="00837AFF" w:rsidP="00837A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dane przetwarzane są niezgodnie z prawem,</w:t>
      </w:r>
    </w:p>
    <w:p w14:paraId="7E258A0D" w14:textId="77777777" w:rsidR="00837AFF" w:rsidRPr="002D6F2F" w:rsidRDefault="00837AFF" w:rsidP="00837A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nie występują nadrzędne prawnie uzasadnione podstawy przetwarzania, po wniesieniu sprzeciwu,</w:t>
      </w:r>
    </w:p>
    <w:p w14:paraId="012E106F" w14:textId="77777777" w:rsidR="00837AFF" w:rsidRPr="002D6F2F" w:rsidRDefault="00837AFF" w:rsidP="00837AF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żądania ograniczenia przetwarzania, gdy:</w:t>
      </w:r>
    </w:p>
    <w:p w14:paraId="5F39219A" w14:textId="77777777" w:rsidR="00837AFF" w:rsidRPr="002D6F2F" w:rsidRDefault="00837AFF" w:rsidP="00837A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osoby te kwestionują prawidłowość danych,</w:t>
      </w:r>
    </w:p>
    <w:p w14:paraId="2DCB0264" w14:textId="77777777" w:rsidR="00837AFF" w:rsidRPr="002D6F2F" w:rsidRDefault="00837AFF" w:rsidP="00837A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przetwarzanie jest niezgodne z prawem, a osoby te sprzeciwiają się usunięciu danych,</w:t>
      </w:r>
    </w:p>
    <w:p w14:paraId="6027756B" w14:textId="77777777" w:rsidR="00837AFF" w:rsidRPr="002D6F2F" w:rsidRDefault="00837AFF" w:rsidP="00837A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Administrator nie potrzebuje już danych osobowych do celów przetwarzania, ale są one potrzebne osobom, których dane dotyczą, do ustalenia, dochodzenia lub obrony roszczeń,</w:t>
      </w:r>
    </w:p>
    <w:p w14:paraId="64D06176" w14:textId="77777777" w:rsidR="00837AFF" w:rsidRPr="002D6F2F" w:rsidRDefault="00837AFF" w:rsidP="00837A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osoby te wniosły sprzeciw wobec przetwarzania danych – do czasu stwierdzenia nadrzędnych interesów Administratora nad podstawę takiego sprzeciwu.</w:t>
      </w:r>
    </w:p>
    <w:p w14:paraId="2937D2AC" w14:textId="77777777" w:rsidR="00837AFF" w:rsidRPr="002D6F2F" w:rsidRDefault="00837AFF" w:rsidP="00837A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Ma Pani/Pan prawo do wniesienia skargi do organu nadzorczego, którym jest Prezes Urzędu Ochrony Danych Osobowych.</w:t>
      </w:r>
    </w:p>
    <w:p w14:paraId="5D99CC0D" w14:textId="568B7A57" w:rsidR="00837AFF" w:rsidRPr="002D6F2F" w:rsidRDefault="00837AFF" w:rsidP="00837A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Podanie danych osobowych jest dobrowolne, ale niezbędne do zarejestrowania się jako Społeczny Opiekun Kotów Wolno Żyjących</w:t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i otrzymania legitymacji Społecznego Opiekuna Kotów Wolno Żyjących na terenie</w:t>
      </w:r>
      <w:r w:rsidR="009517BB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miasta i gminy Ryn. </w:t>
      </w:r>
    </w:p>
    <w:p w14:paraId="7035F812" w14:textId="6244C3DD" w:rsidR="00837AFF" w:rsidRDefault="00837AFF" w:rsidP="00837A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Dane osobowe nie będą przetwarzane w sposób opierający się wyłącznie na zautomatyzowanym </w:t>
      </w: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podejmowaniu decyzji</w:t>
      </w: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, w tym profilowaniu.</w:t>
      </w:r>
    </w:p>
    <w:p w14:paraId="031AEE13" w14:textId="760D03C3" w:rsidR="00733DDB" w:rsidRPr="002D6F2F" w:rsidRDefault="00733DDB" w:rsidP="00837A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Dane takie jak imię i nazwisko oraz numer telefonu będą zamieszczone na stronie internetowej miasta oraz na stronie BIP urzędu. </w:t>
      </w:r>
    </w:p>
    <w:p w14:paraId="617AB336" w14:textId="77777777" w:rsidR="00EB0D08" w:rsidRPr="00D7706D" w:rsidRDefault="00837AFF" w:rsidP="00D770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  <w:r w:rsidRPr="002D6F2F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Odbiorcami Pani/Pana danych będą podmioty zajmujące się obsługą informatyczną Administratora.</w:t>
      </w:r>
    </w:p>
    <w:sectPr w:rsidR="00EB0D08" w:rsidRPr="00D7706D" w:rsidSect="00513224">
      <w:footerReference w:type="default" r:id="rId8"/>
      <w:headerReference w:type="first" r:id="rId9"/>
      <w:footerReference w:type="first" r:id="rId10"/>
      <w:pgSz w:w="11906" w:h="16838"/>
      <w:pgMar w:top="127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CAA2" w14:textId="77777777" w:rsidR="001226EA" w:rsidRDefault="001226EA" w:rsidP="00837AFF">
      <w:pPr>
        <w:spacing w:line="240" w:lineRule="auto"/>
      </w:pPr>
      <w:r>
        <w:separator/>
      </w:r>
    </w:p>
  </w:endnote>
  <w:endnote w:type="continuationSeparator" w:id="0">
    <w:p w14:paraId="657FB01D" w14:textId="77777777" w:rsidR="001226EA" w:rsidRDefault="001226EA" w:rsidP="00837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530B" w14:textId="77777777" w:rsidR="00837AFF" w:rsidRDefault="00837AFF" w:rsidP="00837AFF">
    <w:pPr>
      <w:autoSpaceDE w:val="0"/>
      <w:autoSpaceDN w:val="0"/>
      <w:adjustRightInd w:val="0"/>
      <w:spacing w:line="240" w:lineRule="auto"/>
      <w:jc w:val="both"/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</w:pPr>
  </w:p>
  <w:p w14:paraId="2B98C57B" w14:textId="77777777" w:rsidR="00837AFF" w:rsidRDefault="00837AFF" w:rsidP="00837AFF">
    <w:pPr>
      <w:autoSpaceDE w:val="0"/>
      <w:autoSpaceDN w:val="0"/>
      <w:adjustRightInd w:val="0"/>
      <w:spacing w:line="240" w:lineRule="auto"/>
      <w:jc w:val="both"/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</w:pPr>
  </w:p>
  <w:p w14:paraId="1EDCDC86" w14:textId="77777777" w:rsidR="00837AFF" w:rsidRDefault="00972A83" w:rsidP="00972A83">
    <w:pPr>
      <w:pStyle w:val="Stopka"/>
      <w:tabs>
        <w:tab w:val="clear" w:pos="4536"/>
        <w:tab w:val="clear" w:pos="9072"/>
        <w:tab w:val="left" w:pos="20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81F9" w14:textId="2984493A" w:rsidR="00972A83" w:rsidRPr="00837AFF" w:rsidRDefault="00972A83" w:rsidP="00972A83">
    <w:pPr>
      <w:autoSpaceDE w:val="0"/>
      <w:autoSpaceDN w:val="0"/>
      <w:adjustRightInd w:val="0"/>
      <w:spacing w:line="240" w:lineRule="auto"/>
      <w:jc w:val="both"/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</w:pPr>
    <w:r w:rsidRPr="00837AFF"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  <w:t xml:space="preserve">* Załącznik do Regulaminu rejestracji Społecznych Opiekunów Kotów Wolno Żyjących </w:t>
    </w:r>
    <w:r w:rsidRPr="00837AFF"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  <w:br/>
    </w:r>
    <w:r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  <w:t xml:space="preserve">        </w:t>
    </w:r>
    <w:r w:rsidRPr="00837AFF"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  <w:t xml:space="preserve">na terenie miasta </w:t>
    </w:r>
    <w:r w:rsidR="001115C2">
      <w:rPr>
        <w:rFonts w:asciiTheme="minorHAnsi" w:eastAsiaTheme="minorHAnsi" w:hAnsiTheme="minorHAnsi" w:cs="Calibri"/>
        <w:b/>
        <w:bCs/>
        <w:color w:val="000000"/>
        <w:sz w:val="20"/>
        <w:szCs w:val="24"/>
        <w:lang w:eastAsia="en-US"/>
      </w:rPr>
      <w:t xml:space="preserve">i Gminy Ryn </w:t>
    </w:r>
  </w:p>
  <w:p w14:paraId="3FD2EEF2" w14:textId="77777777" w:rsidR="00972A83" w:rsidRPr="00972A83" w:rsidRDefault="00972A83" w:rsidP="00972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356B" w14:textId="77777777" w:rsidR="001226EA" w:rsidRDefault="001226EA" w:rsidP="00837AFF">
      <w:pPr>
        <w:spacing w:line="240" w:lineRule="auto"/>
      </w:pPr>
      <w:r>
        <w:separator/>
      </w:r>
    </w:p>
  </w:footnote>
  <w:footnote w:type="continuationSeparator" w:id="0">
    <w:p w14:paraId="4AA399DB" w14:textId="77777777" w:rsidR="001226EA" w:rsidRDefault="001226EA" w:rsidP="00837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F44D" w14:textId="1356071D" w:rsidR="00972A83" w:rsidRDefault="00350126" w:rsidP="00972A83">
    <w:pPr>
      <w:pStyle w:val="Nagwek"/>
      <w:tabs>
        <w:tab w:val="clear" w:pos="4536"/>
        <w:tab w:val="clear" w:pos="9072"/>
        <w:tab w:val="left" w:pos="2104"/>
      </w:tabs>
    </w:pPr>
    <w:r>
      <w:rPr>
        <w:noProof/>
      </w:rPr>
      <w:drawing>
        <wp:inline distT="0" distB="0" distL="0" distR="0" wp14:anchorId="76EC10DF" wp14:editId="436CDE84">
          <wp:extent cx="5759450" cy="654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63E"/>
    <w:multiLevelType w:val="hybridMultilevel"/>
    <w:tmpl w:val="E95CF4E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EF4A53"/>
    <w:multiLevelType w:val="hybridMultilevel"/>
    <w:tmpl w:val="CD12B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AEA0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250"/>
    <w:multiLevelType w:val="hybridMultilevel"/>
    <w:tmpl w:val="DB447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DB1"/>
    <w:multiLevelType w:val="hybridMultilevel"/>
    <w:tmpl w:val="795E7B08"/>
    <w:lvl w:ilvl="0" w:tplc="9D0A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607B8"/>
    <w:multiLevelType w:val="hybridMultilevel"/>
    <w:tmpl w:val="AD98409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CA25BC"/>
    <w:multiLevelType w:val="hybridMultilevel"/>
    <w:tmpl w:val="A44A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028"/>
    <w:multiLevelType w:val="hybridMultilevel"/>
    <w:tmpl w:val="DD14C5B2"/>
    <w:lvl w:ilvl="0" w:tplc="1D604A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4AB2"/>
    <w:multiLevelType w:val="hybridMultilevel"/>
    <w:tmpl w:val="D9C0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649E0"/>
    <w:multiLevelType w:val="hybridMultilevel"/>
    <w:tmpl w:val="B342A02C"/>
    <w:lvl w:ilvl="0" w:tplc="1D604A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155"/>
    <w:multiLevelType w:val="hybridMultilevel"/>
    <w:tmpl w:val="A8F44384"/>
    <w:lvl w:ilvl="0" w:tplc="1D604A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619"/>
    <w:multiLevelType w:val="hybridMultilevel"/>
    <w:tmpl w:val="CD12B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AEA0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FF"/>
    <w:rsid w:val="00102E26"/>
    <w:rsid w:val="001115C2"/>
    <w:rsid w:val="001226EA"/>
    <w:rsid w:val="00350126"/>
    <w:rsid w:val="0045391B"/>
    <w:rsid w:val="00513224"/>
    <w:rsid w:val="00514E97"/>
    <w:rsid w:val="006B3348"/>
    <w:rsid w:val="00733DDB"/>
    <w:rsid w:val="00837AFF"/>
    <w:rsid w:val="008E01BC"/>
    <w:rsid w:val="009517BB"/>
    <w:rsid w:val="00972A83"/>
    <w:rsid w:val="009F1455"/>
    <w:rsid w:val="00A459E9"/>
    <w:rsid w:val="00B413E3"/>
    <w:rsid w:val="00B65C2E"/>
    <w:rsid w:val="00BE1974"/>
    <w:rsid w:val="00C17530"/>
    <w:rsid w:val="00C7703A"/>
    <w:rsid w:val="00D7706D"/>
    <w:rsid w:val="00D84F96"/>
    <w:rsid w:val="00D974EC"/>
    <w:rsid w:val="00DE2886"/>
    <w:rsid w:val="00E21BBC"/>
    <w:rsid w:val="00EA4D35"/>
    <w:rsid w:val="00EB0D08"/>
    <w:rsid w:val="00F6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9B2A2"/>
  <w15:docId w15:val="{05B91368-DBAF-49AE-914A-276A7BE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AFF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A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AFF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A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AFF"/>
    <w:rPr>
      <w:rFonts w:ascii="Arial" w:eastAsia="Arial" w:hAnsi="Arial" w:cs="Arial"/>
      <w:lang w:eastAsia="pl-PL"/>
    </w:rPr>
  </w:style>
  <w:style w:type="paragraph" w:customStyle="1" w:styleId="Gb3b3b3b3f3f3f3f3wka">
    <w:name w:val="Głb3b3b3b3óf3f3f3f3wka"/>
    <w:basedOn w:val="Normalny"/>
    <w:uiPriority w:val="99"/>
    <w:rsid w:val="00837AFF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Liberation Serif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6525-C6B6-44CB-9CBB-34D20914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ęcińska</dc:creator>
  <cp:keywords/>
  <dc:description/>
  <cp:lastModifiedBy>Natalia Banul</cp:lastModifiedBy>
  <cp:revision>15</cp:revision>
  <dcterms:created xsi:type="dcterms:W3CDTF">2021-12-31T09:52:00Z</dcterms:created>
  <dcterms:modified xsi:type="dcterms:W3CDTF">2022-01-04T09:00:00Z</dcterms:modified>
</cp:coreProperties>
</file>